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742C" w14:textId="77777777" w:rsidR="00B305F0" w:rsidRPr="00070C0D" w:rsidRDefault="00003BDC" w:rsidP="00B305F0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409219652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14:paraId="49DB85DD" w14:textId="77777777" w:rsidR="00B305F0" w:rsidRDefault="00B305F0" w:rsidP="00B305F0">
      <w:pPr>
        <w:rPr>
          <w:sz w:val="24"/>
          <w:szCs w:val="24"/>
        </w:rPr>
      </w:pPr>
    </w:p>
    <w:p w14:paraId="05AB4CE0" w14:textId="77777777" w:rsidR="00070C0D" w:rsidRPr="00070C0D" w:rsidRDefault="00003BDC" w:rsidP="00070C0D">
      <w:pPr>
        <w:pStyle w:val="gqlncc"/>
        <w:spacing w:before="79" w:beforeAutospacing="0" w:after="255" w:afterAutospacing="0"/>
        <w:jc w:val="both"/>
        <w:rPr>
          <w:rFonts w:ascii="Bahnschrift Light" w:hAnsi="Bahnschrift Light"/>
          <w:sz w:val="27"/>
          <w:szCs w:val="27"/>
        </w:rPr>
      </w:pPr>
      <w:r w:rsidRPr="00070C0D">
        <w:rPr>
          <w:rFonts w:ascii="Bahnschrift Light" w:hAnsi="Bahnschrift Light"/>
          <w:sz w:val="28"/>
        </w:rPr>
        <w:t xml:space="preserve">             </w:t>
      </w:r>
      <w:bookmarkStart w:id="0" w:name="_Hlk79663268"/>
      <w:r w:rsidRPr="00070C0D">
        <w:rPr>
          <w:rFonts w:ascii="Bahnschrift Light" w:hAnsi="Bahnschrift Light"/>
          <w:sz w:val="28"/>
        </w:rPr>
        <w:t xml:space="preserve">Indico ao Exmo. Sr. Prefeito municipal, e a ele ao departamento competente no sentido de providenciar a operação tapa-buraco na </w:t>
      </w:r>
      <w:r w:rsidRPr="00070C0D">
        <w:rPr>
          <w:rFonts w:ascii="Bahnschrift Light" w:hAnsi="Bahnschrift Light"/>
          <w:b/>
          <w:sz w:val="28"/>
        </w:rPr>
        <w:t>Rua Batista Augusto Marson em frente ao n° 283, e em toda sua extensão</w:t>
      </w:r>
      <w:r w:rsidRPr="00070C0D">
        <w:rPr>
          <w:rFonts w:ascii="Bahnschrift Light" w:hAnsi="Bahnschrift Light"/>
          <w:bCs/>
          <w:sz w:val="28"/>
        </w:rPr>
        <w:t xml:space="preserve"> no </w:t>
      </w:r>
      <w:r w:rsidRPr="00070C0D">
        <w:rPr>
          <w:rFonts w:ascii="Bahnschrift Light" w:hAnsi="Bahnschrift Light"/>
          <w:b/>
          <w:sz w:val="28"/>
        </w:rPr>
        <w:t xml:space="preserve">Bairro Consteca. </w:t>
      </w:r>
      <w:r w:rsidRPr="00070C0D">
        <w:rPr>
          <w:rFonts w:ascii="Bahnschrift Light" w:hAnsi="Bahnschrift Light"/>
          <w:sz w:val="27"/>
          <w:szCs w:val="27"/>
        </w:rPr>
        <w:t xml:space="preserve"> </w:t>
      </w:r>
    </w:p>
    <w:p w14:paraId="17B0DBD5" w14:textId="77777777" w:rsidR="00070C0D" w:rsidRDefault="00070C0D" w:rsidP="00070C0D">
      <w:pPr>
        <w:pStyle w:val="gqlncc"/>
        <w:spacing w:before="79" w:beforeAutospacing="0" w:after="255" w:afterAutospacing="0"/>
        <w:rPr>
          <w:sz w:val="27"/>
          <w:szCs w:val="27"/>
        </w:rPr>
      </w:pPr>
    </w:p>
    <w:p w14:paraId="76EE4587" w14:textId="77777777" w:rsidR="00070C0D" w:rsidRDefault="00003BDC" w:rsidP="00070C0D">
      <w:pPr>
        <w:pStyle w:val="gqlncc"/>
        <w:spacing w:before="79" w:beforeAutospacing="0" w:after="255" w:afterAutospacing="0"/>
        <w:jc w:val="center"/>
        <w:rPr>
          <w:rFonts w:ascii="Bahnschrift Light" w:hAnsi="Bahnschrift Light"/>
          <w:sz w:val="27"/>
          <w:szCs w:val="27"/>
        </w:rPr>
      </w:pPr>
      <w:r w:rsidRPr="00070C0D">
        <w:rPr>
          <w:rFonts w:ascii="Bahnschrift Light" w:hAnsi="Bahnschrift Light"/>
          <w:noProof/>
          <w:sz w:val="27"/>
          <w:szCs w:val="27"/>
        </w:rPr>
        <w:drawing>
          <wp:inline distT="0" distB="0" distL="0" distR="0" wp14:anchorId="7D751A16" wp14:editId="1076C0E5">
            <wp:extent cx="4099560" cy="2308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9217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535D" w14:textId="77777777" w:rsidR="00070C0D" w:rsidRPr="00070C0D" w:rsidRDefault="00070C0D" w:rsidP="00070C0D">
      <w:pPr>
        <w:pStyle w:val="gqlncc"/>
        <w:spacing w:before="79" w:beforeAutospacing="0" w:after="255" w:afterAutospacing="0"/>
        <w:jc w:val="center"/>
        <w:rPr>
          <w:rFonts w:ascii="Bahnschrift Light" w:hAnsi="Bahnschrift Light"/>
          <w:sz w:val="27"/>
          <w:szCs w:val="27"/>
        </w:rPr>
      </w:pPr>
    </w:p>
    <w:p w14:paraId="2B00F26D" w14:textId="77777777" w:rsidR="00070C0D" w:rsidRPr="00070C0D" w:rsidRDefault="00003BDC" w:rsidP="00070C0D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</w:pPr>
      <w:r w:rsidRPr="00070C0D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 xml:space="preserve">            A indicação se faz </w:t>
      </w:r>
      <w:r w:rsidRPr="00070C0D">
        <w:rPr>
          <w:rFonts w:ascii="Bahnschrift Light" w:eastAsia="Times New Roman" w:hAnsi="Bahnschrift Light" w:cs="Arial"/>
          <w:color w:val="222222"/>
          <w:sz w:val="28"/>
          <w:szCs w:val="24"/>
          <w:lang w:eastAsia="pt-BR"/>
        </w:rPr>
        <w:t>necessária, pois a muitos buracos na rua onde tem riscos de causar acidentes, e atrapalha o fluxo normal dos veículos.</w:t>
      </w:r>
      <w:bookmarkEnd w:id="0"/>
    </w:p>
    <w:p w14:paraId="5E60F8B1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493187E0" w14:textId="77777777" w:rsidR="00A47D0C" w:rsidRDefault="00A47D0C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0C367398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1FFD522E" w14:textId="77777777" w:rsidR="00B305F0" w:rsidRPr="00070C0D" w:rsidRDefault="00003BDC" w:rsidP="00B305F0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070C0D"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14:paraId="54467EE2" w14:textId="77777777" w:rsidR="00421492" w:rsidRPr="00070C0D" w:rsidRDefault="00421492" w:rsidP="00B305F0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14:paraId="2F7E8B94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24BD80B0" w14:textId="77777777" w:rsidR="00B305F0" w:rsidRDefault="00B305F0" w:rsidP="00B305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14FEA433" w14:textId="77777777" w:rsidR="00B305F0" w:rsidRDefault="00003BDC" w:rsidP="00B305F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36D2D142" wp14:editId="50B29011">
            <wp:extent cx="3000643" cy="1173480"/>
            <wp:effectExtent l="0" t="0" r="9525" b="7620"/>
            <wp:docPr id="1065758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957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9219652"/>
    <w:p w14:paraId="503E349C" w14:textId="77777777" w:rsidR="006D1E9A" w:rsidRPr="00601B0A" w:rsidRDefault="006D1E9A" w:rsidP="00601B0A"/>
    <w:sectPr w:rsidR="006D1E9A" w:rsidRPr="00601B0A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3FCC" w14:textId="77777777" w:rsidR="00003BDC" w:rsidRDefault="00003BDC">
      <w:pPr>
        <w:spacing w:after="0" w:line="240" w:lineRule="auto"/>
      </w:pPr>
      <w:r>
        <w:separator/>
      </w:r>
    </w:p>
  </w:endnote>
  <w:endnote w:type="continuationSeparator" w:id="0">
    <w:p w14:paraId="4C8B1FF9" w14:textId="77777777" w:rsidR="00003BDC" w:rsidRDefault="000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5F6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2468CD36" w14:textId="77777777" w:rsidR="00626437" w:rsidRPr="006D1E9A" w:rsidRDefault="00003BD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18ED5" wp14:editId="23015FA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95613D" w14:textId="77777777" w:rsidR="00626437" w:rsidRPr="006D1E9A" w:rsidRDefault="00003BDC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33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282A" w14:textId="77777777" w:rsidR="00003BDC" w:rsidRDefault="00003BDC">
      <w:pPr>
        <w:spacing w:after="0" w:line="240" w:lineRule="auto"/>
      </w:pPr>
      <w:r>
        <w:separator/>
      </w:r>
    </w:p>
  </w:footnote>
  <w:footnote w:type="continuationSeparator" w:id="0">
    <w:p w14:paraId="3BF39755" w14:textId="77777777" w:rsidR="00003BDC" w:rsidRDefault="000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10E9" w14:textId="77777777" w:rsidR="00626437" w:rsidRPr="006D1E9A" w:rsidRDefault="00003BD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CE1D9C" wp14:editId="3A52CB1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5459D34" wp14:editId="2AAC8CB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9E09A4" wp14:editId="21E499E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BDC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22AA0"/>
    <w:rsid w:val="00DD6E7A"/>
    <w:rsid w:val="00E57528"/>
    <w:rsid w:val="00E71AC4"/>
    <w:rsid w:val="00E8088D"/>
    <w:rsid w:val="00E81F26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EB6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8</cp:revision>
  <cp:lastPrinted>2021-02-25T18:05:00Z</cp:lastPrinted>
  <dcterms:created xsi:type="dcterms:W3CDTF">2021-05-03T13:59:00Z</dcterms:created>
  <dcterms:modified xsi:type="dcterms:W3CDTF">2022-03-29T13:48:00Z</dcterms:modified>
</cp:coreProperties>
</file>